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3118" w14:textId="6AC5A4BA" w:rsidR="00C5468E" w:rsidRDefault="00C5468E" w:rsidP="00C5468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C5468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IFUSIÓN DEL INFORME DE GESTIÓN 2020</w:t>
      </w:r>
      <w:r w:rsidRPr="00C5468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</w:p>
    <w:p w14:paraId="1240B5C4" w14:textId="6F971C4C" w:rsidR="00C5468E" w:rsidRDefault="00C5468E" w:rsidP="00C5468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Con fecha 20 de mayo de 2021 se difunde en las redes sociales y página web institucional </w:t>
      </w:r>
    </w:p>
    <w:p w14:paraId="1325712B" w14:textId="1EB92CBA" w:rsidR="00C5468E" w:rsidRPr="00C5468E" w:rsidRDefault="00C5468E" w:rsidP="00C5468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5468E">
        <w:rPr>
          <w:rFonts w:asciiTheme="minorHAnsi" w:hAnsiTheme="minorHAnsi" w:cstheme="minorHAnsi"/>
          <w:b/>
          <w:color w:val="000000" w:themeColor="text1"/>
        </w:rPr>
        <w:t>Red social Facebook @UPECCreativaep</w:t>
      </w:r>
    </w:p>
    <w:p w14:paraId="68F1796B" w14:textId="3875E9CD" w:rsidR="00C5468E" w:rsidRDefault="00C5468E" w:rsidP="00C5468E">
      <w:r>
        <w:rPr>
          <w:noProof/>
        </w:rPr>
        <w:drawing>
          <wp:inline distT="0" distB="0" distL="0" distR="0" wp14:anchorId="7084D50A" wp14:editId="576BA03A">
            <wp:extent cx="5172075" cy="27459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5176865" cy="27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46C9" w14:textId="5CB844BE" w:rsidR="005A5458" w:rsidRDefault="005A5458" w:rsidP="000F001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321A6C" w14:textId="05B53A08" w:rsidR="00C5468E" w:rsidRDefault="00C5468E" w:rsidP="000F0014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ágina web institucional: </w:t>
      </w:r>
      <w:hyperlink r:id="rId9" w:history="1">
        <w:r w:rsidR="0088052C" w:rsidRPr="00FC7883">
          <w:rPr>
            <w:rStyle w:val="Hipervnculo"/>
            <w:rFonts w:asciiTheme="minorHAnsi" w:hAnsiTheme="minorHAnsi" w:cstheme="minorHAnsi"/>
            <w:b/>
          </w:rPr>
          <w:t>https://www.upec-creativa.com/</w:t>
        </w:r>
      </w:hyperlink>
    </w:p>
    <w:p w14:paraId="3543B2E9" w14:textId="0BFC6A2C" w:rsidR="0088052C" w:rsidRPr="00C5468E" w:rsidRDefault="0088052C" w:rsidP="000F001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1C8AA" wp14:editId="62D27D91">
            <wp:extent cx="5400040" cy="39090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849F" w14:textId="1BF9DD5B" w:rsidR="0088052C" w:rsidRDefault="0088052C" w:rsidP="0088052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  <w:lang w:eastAsia="es-EC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7471A94" wp14:editId="4FE4EA35">
            <wp:extent cx="152400" cy="152400"/>
            <wp:effectExtent l="0" t="0" r="0" b="0"/>
            <wp:docPr id="8" name="Imagen 8" descr="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La Empresa Pública UPEC-CREATIVA-EP, tienen el honor de invitar a participar del “Evento de Rendición de Cuentas 2020”, acto que se realizará el viernes 28 de mayo del año en curso, a partir de las 15h00, trasmisión en vivo a través de @UPEC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Creativaep</w:t>
      </w:r>
      <w:proofErr w:type="spellEnd"/>
    </w:p>
    <w:p w14:paraId="1553AD11" w14:textId="6F098FB2" w:rsidR="0088052C" w:rsidRDefault="0088052C" w:rsidP="0088052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lastRenderedPageBreak/>
        <w:drawing>
          <wp:inline distT="0" distB="0" distL="0" distR="0" wp14:anchorId="4DD35F87" wp14:editId="20C635C5">
            <wp:extent cx="152400" cy="152400"/>
            <wp:effectExtent l="0" t="0" r="0" b="0"/>
            <wp:docPr id="7" name="Imagen 7" descr="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🤓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Infórmate sobre nuestra gestión 2020 en </w:t>
      </w:r>
      <w:hyperlink r:id="rId13" w:tgtFrame="_blank" w:history="1">
        <w:r>
          <w:rPr>
            <w:rStyle w:val="Hipervnculo"/>
            <w:rFonts w:ascii="inherit" w:eastAsiaTheme="majorEastAsia" w:hAnsi="inherit" w:cs="Segoe UI Historic"/>
            <w:sz w:val="23"/>
            <w:szCs w:val="23"/>
            <w:bdr w:val="none" w:sz="0" w:space="0" w:color="auto" w:frame="1"/>
          </w:rPr>
          <w:t>https://www.upec-creativa.com/rendicion-2020</w:t>
        </w:r>
      </w:hyperlink>
    </w:p>
    <w:p w14:paraId="46232ED5" w14:textId="4C0CAD6B" w:rsidR="0088052C" w:rsidRDefault="0088052C" w:rsidP="0088052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104ADFC" wp14:editId="3C094E46">
            <wp:extent cx="152400" cy="152400"/>
            <wp:effectExtent l="0" t="0" r="0" b="0"/>
            <wp:docPr id="6" name="Imagen 6" descr="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Si deseas participar: emitir tus comentarios, críticas constructivas, felicitaciones y aportar con la gestión de la institución </w:t>
      </w:r>
      <w:hyperlink r:id="rId15" w:tgtFrame="_blank" w:history="1">
        <w:r>
          <w:rPr>
            <w:rStyle w:val="Hipervnculo"/>
            <w:rFonts w:ascii="inherit" w:eastAsiaTheme="majorEastAsia" w:hAnsi="inherit" w:cs="Segoe UI Historic"/>
            <w:sz w:val="23"/>
            <w:szCs w:val="23"/>
            <w:bdr w:val="none" w:sz="0" w:space="0" w:color="auto" w:frame="1"/>
          </w:rPr>
          <w:t>https://forms.office.com/r/0ZWAxPa5Ve</w:t>
        </w:r>
      </w:hyperlink>
    </w:p>
    <w:p w14:paraId="77C24ED7" w14:textId="061FF65E" w:rsidR="005A5458" w:rsidRPr="00A2581C" w:rsidRDefault="0088052C" w:rsidP="0088052C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="Arial" w:hAnsi="Arial" w:cs="Arial"/>
          <w:i/>
          <w:noProof/>
          <w:lang w:eastAsia="es-EC"/>
        </w:rPr>
        <w:drawing>
          <wp:inline distT="0" distB="0" distL="0" distR="0" wp14:anchorId="133B2AED" wp14:editId="583C6B66">
            <wp:extent cx="4362450" cy="4127562"/>
            <wp:effectExtent l="0" t="0" r="0" b="6350"/>
            <wp:docPr id="9" name="Imagen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Sitio web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52" cy="41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458" w:rsidRPr="00097EAF">
        <w:rPr>
          <w:rFonts w:ascii="Arial" w:hAnsi="Arial" w:cs="Arial"/>
          <w:i/>
          <w:noProof/>
          <w:lang w:eastAsia="es-EC"/>
        </w:rPr>
        <w:drawing>
          <wp:anchor distT="0" distB="0" distL="114300" distR="114300" simplePos="0" relativeHeight="251663360" behindDoc="1" locked="0" layoutInCell="1" allowOverlap="1" wp14:anchorId="45DBC6CB" wp14:editId="70D5B0B0">
            <wp:simplePos x="0" y="0"/>
            <wp:positionH relativeFrom="column">
              <wp:posOffset>687802</wp:posOffset>
            </wp:positionH>
            <wp:positionV relativeFrom="paragraph">
              <wp:posOffset>163506</wp:posOffset>
            </wp:positionV>
            <wp:extent cx="934085" cy="948690"/>
            <wp:effectExtent l="95250" t="95250" r="94615" b="80010"/>
            <wp:wrapNone/>
            <wp:docPr id="2" name="Imagen 2" descr="E:\UPEC CREATIVA EP\DOCUMENTOS LEGALES\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PEC CREATIVA EP\DOCUMENTOS LEGALES\SELL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7434">
                      <a:off x="0" y="0"/>
                      <a:ext cx="93408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7910A" w14:textId="08733DE1" w:rsidR="005A5458" w:rsidRPr="00A2581C" w:rsidRDefault="005A5458" w:rsidP="000F0014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A2581C">
        <w:rPr>
          <w:rFonts w:asciiTheme="minorHAnsi" w:hAnsiTheme="minorHAnsi" w:cstheme="minorHAnsi"/>
          <w:sz w:val="28"/>
          <w:szCs w:val="28"/>
          <w:lang w:val="es-ES"/>
        </w:rPr>
        <w:t>Atentamente,</w:t>
      </w:r>
    </w:p>
    <w:p w14:paraId="5E6429B0" w14:textId="77777777" w:rsidR="005A5458" w:rsidRPr="00A2581C" w:rsidRDefault="005A5458" w:rsidP="000F0014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43A024EC" w14:textId="77777777" w:rsidR="005A5458" w:rsidRPr="00A2581C" w:rsidRDefault="005A5458" w:rsidP="000F0014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A10BD4">
        <w:rPr>
          <w:rFonts w:asciiTheme="minorHAnsi" w:hAnsiTheme="minorHAnsi" w:cstheme="minorHAnsi"/>
          <w:b/>
          <w:noProof/>
          <w:color w:val="538135" w:themeColor="accent6" w:themeShade="BF"/>
          <w:sz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3A6EA3" wp14:editId="4BB345D2">
                <wp:simplePos x="0" y="0"/>
                <wp:positionH relativeFrom="column">
                  <wp:posOffset>1852295</wp:posOffset>
                </wp:positionH>
                <wp:positionV relativeFrom="paragraph">
                  <wp:posOffset>-412750</wp:posOffset>
                </wp:positionV>
                <wp:extent cx="803910" cy="1065530"/>
                <wp:effectExtent l="57150" t="38100" r="34290" b="3937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03910" cy="1065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85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145.15pt;margin-top:-33.2pt;width:64.7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">
                <v:imagedata r:id="rId20" o:title=""/>
              </v:shape>
            </w:pict>
          </mc:Fallback>
        </mc:AlternateContent>
      </w:r>
      <w:r w:rsidRPr="00A10BD4">
        <w:rPr>
          <w:rFonts w:asciiTheme="minorHAnsi" w:hAnsiTheme="minorHAnsi" w:cstheme="minorHAnsi"/>
          <w:b/>
          <w:noProof/>
          <w:color w:val="538135" w:themeColor="accent6" w:themeShade="BF"/>
          <w:sz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8A64A1" wp14:editId="53433813">
                <wp:simplePos x="0" y="0"/>
                <wp:positionH relativeFrom="column">
                  <wp:posOffset>1702435</wp:posOffset>
                </wp:positionH>
                <wp:positionV relativeFrom="paragraph">
                  <wp:posOffset>-186055</wp:posOffset>
                </wp:positionV>
                <wp:extent cx="1872615" cy="635000"/>
                <wp:effectExtent l="57150" t="38100" r="0" b="5080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72615" cy="63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F6E" id="Entrada de lápiz 26" o:spid="_x0000_s1026" type="#_x0000_t75" style="position:absolute;margin-left:133.35pt;margin-top:-15.35pt;width:148.85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">
                <v:imagedata r:id="rId22" o:title=""/>
              </v:shape>
            </w:pict>
          </mc:Fallback>
        </mc:AlternateContent>
      </w:r>
    </w:p>
    <w:p w14:paraId="71B53F5B" w14:textId="77777777" w:rsidR="005A5458" w:rsidRPr="00A2581C" w:rsidRDefault="005A5458" w:rsidP="000F0014">
      <w:pPr>
        <w:pStyle w:val="Sinespaciado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A2581C">
        <w:rPr>
          <w:rFonts w:asciiTheme="minorHAnsi" w:hAnsiTheme="minorHAnsi" w:cstheme="minorHAnsi"/>
          <w:sz w:val="24"/>
          <w:szCs w:val="24"/>
        </w:rPr>
        <w:t>MSc</w:t>
      </w:r>
      <w:proofErr w:type="spellEnd"/>
      <w:r w:rsidRPr="00A2581C">
        <w:rPr>
          <w:rFonts w:asciiTheme="minorHAnsi" w:hAnsiTheme="minorHAnsi" w:cstheme="minorHAnsi"/>
          <w:sz w:val="24"/>
          <w:szCs w:val="24"/>
        </w:rPr>
        <w:t xml:space="preserve">. Jenny Osejo Domínguez </w:t>
      </w:r>
    </w:p>
    <w:p w14:paraId="514C8D27" w14:textId="77777777" w:rsidR="005A5458" w:rsidRPr="00A2581C" w:rsidRDefault="005A5458" w:rsidP="000F0014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81C">
        <w:rPr>
          <w:rFonts w:asciiTheme="minorHAnsi" w:hAnsiTheme="minorHAnsi" w:cstheme="minorHAnsi"/>
          <w:b/>
          <w:sz w:val="24"/>
          <w:szCs w:val="24"/>
        </w:rPr>
        <w:t>RESPONSABLE DEL PROCESO DE RENDICIÒN DE CUENTAS</w:t>
      </w:r>
    </w:p>
    <w:p w14:paraId="00CFFE31" w14:textId="6B8676BE" w:rsidR="005A5458" w:rsidRPr="00A2581C" w:rsidRDefault="0088052C" w:rsidP="000F0014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625705" wp14:editId="76BBC1E1">
            <wp:simplePos x="0" y="0"/>
            <wp:positionH relativeFrom="column">
              <wp:posOffset>3462226</wp:posOffset>
            </wp:positionH>
            <wp:positionV relativeFrom="paragraph">
              <wp:posOffset>179070</wp:posOffset>
            </wp:positionV>
            <wp:extent cx="1752600" cy="9167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1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58" w:rsidRPr="00A2581C">
        <w:rPr>
          <w:rFonts w:asciiTheme="minorHAnsi" w:hAnsiTheme="minorHAnsi" w:cstheme="minorHAnsi"/>
          <w:b/>
          <w:sz w:val="24"/>
          <w:szCs w:val="24"/>
        </w:rPr>
        <w:t>EMPRESA PÚBLICA UPEC CREATIVA EP</w:t>
      </w:r>
    </w:p>
    <w:p w14:paraId="207C6F75" w14:textId="7544CD57" w:rsidR="005A5458" w:rsidRPr="00A2581C" w:rsidRDefault="005A5458" w:rsidP="000F0014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CB0499" wp14:editId="70F1CDA1">
            <wp:simplePos x="0" y="0"/>
            <wp:positionH relativeFrom="column">
              <wp:posOffset>234315</wp:posOffset>
            </wp:positionH>
            <wp:positionV relativeFrom="paragraph">
              <wp:posOffset>149225</wp:posOffset>
            </wp:positionV>
            <wp:extent cx="1657350" cy="80360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0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CA202" w14:textId="77777777" w:rsidR="005A5458" w:rsidRPr="00A2581C" w:rsidRDefault="005A5458" w:rsidP="000F0014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338" w:type="dxa"/>
        <w:tblLook w:val="04A0" w:firstRow="1" w:lastRow="0" w:firstColumn="1" w:lastColumn="0" w:noHBand="0" w:noVBand="1"/>
      </w:tblPr>
      <w:tblGrid>
        <w:gridCol w:w="4447"/>
        <w:gridCol w:w="3891"/>
      </w:tblGrid>
      <w:tr w:rsidR="005A5458" w:rsidRPr="00A2581C" w14:paraId="40A2EFF1" w14:textId="77777777" w:rsidTr="0088052C">
        <w:trPr>
          <w:trHeight w:val="1468"/>
        </w:trPr>
        <w:tc>
          <w:tcPr>
            <w:tcW w:w="4447" w:type="dxa"/>
          </w:tcPr>
          <w:p w14:paraId="25702402" w14:textId="77777777" w:rsidR="005A5458" w:rsidRPr="00A2581C" w:rsidRDefault="005A5458" w:rsidP="000F001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22F2D" w14:textId="77777777" w:rsidR="005A5458" w:rsidRPr="00A2581C" w:rsidRDefault="005A5458" w:rsidP="000F0014">
            <w:pPr>
              <w:pStyle w:val="Sinespaciado"/>
              <w:spacing w:line="276" w:lineRule="auto"/>
              <w:ind w:left="-4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581C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  <w:proofErr w:type="spellEnd"/>
            <w:r w:rsidRPr="00A2581C">
              <w:rPr>
                <w:rFonts w:asciiTheme="minorHAnsi" w:hAnsiTheme="minorHAnsi" w:cstheme="minorHAnsi"/>
                <w:sz w:val="24"/>
                <w:szCs w:val="24"/>
              </w:rPr>
              <w:t>. Mónica Paguay Paspuel</w:t>
            </w:r>
          </w:p>
          <w:p w14:paraId="6C78B201" w14:textId="77777777" w:rsidR="005A5458" w:rsidRPr="00A2581C" w:rsidRDefault="005A5458" w:rsidP="000F0014">
            <w:pPr>
              <w:pStyle w:val="Sinespaciado"/>
              <w:spacing w:line="276" w:lineRule="auto"/>
              <w:ind w:left="-4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581C">
              <w:rPr>
                <w:rFonts w:asciiTheme="minorHAnsi" w:hAnsiTheme="minorHAnsi" w:cstheme="minorHAnsi"/>
                <w:b/>
                <w:sz w:val="24"/>
                <w:szCs w:val="24"/>
              </w:rPr>
              <w:t>SECRETARIO CPDI</w:t>
            </w:r>
          </w:p>
          <w:p w14:paraId="72CD09AF" w14:textId="77777777" w:rsidR="005A5458" w:rsidRPr="00A2581C" w:rsidRDefault="005A5458" w:rsidP="000F001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F975EF" w14:textId="77777777" w:rsidR="005A5458" w:rsidRPr="00A2581C" w:rsidRDefault="005A5458" w:rsidP="000F001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2E394E" w14:textId="77777777" w:rsidR="005A5458" w:rsidRPr="00A2581C" w:rsidRDefault="005A5458" w:rsidP="000F001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14:paraId="1F5912E5" w14:textId="77777777" w:rsidR="005A5458" w:rsidRPr="00A10BD4" w:rsidRDefault="005A5458" w:rsidP="000F001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369F74" w14:textId="77777777" w:rsidR="005A5458" w:rsidRPr="00A10BD4" w:rsidRDefault="005A5458" w:rsidP="000F0014">
            <w:pPr>
              <w:pStyle w:val="Sinespaciado"/>
              <w:spacing w:line="276" w:lineRule="auto"/>
              <w:ind w:left="40" w:right="-53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10BD4">
              <w:rPr>
                <w:rFonts w:asciiTheme="minorHAnsi" w:hAnsiTheme="minorHAnsi" w:cstheme="minorHAnsi"/>
                <w:sz w:val="28"/>
                <w:szCs w:val="28"/>
              </w:rPr>
              <w:t>MSc</w:t>
            </w:r>
            <w:proofErr w:type="spellEnd"/>
            <w:r w:rsidRPr="00A10BD4">
              <w:rPr>
                <w:rFonts w:asciiTheme="minorHAnsi" w:hAnsiTheme="minorHAnsi" w:cstheme="minorHAnsi"/>
                <w:sz w:val="28"/>
                <w:szCs w:val="28"/>
              </w:rPr>
              <w:t xml:space="preserve">. Rommel </w:t>
            </w:r>
            <w:proofErr w:type="spellStart"/>
            <w:r w:rsidRPr="00A10BD4">
              <w:rPr>
                <w:rFonts w:asciiTheme="minorHAnsi" w:hAnsiTheme="minorHAnsi" w:cstheme="minorHAnsi"/>
                <w:sz w:val="28"/>
                <w:szCs w:val="28"/>
              </w:rPr>
              <w:t>Malgua</w:t>
            </w:r>
            <w:proofErr w:type="spellEnd"/>
            <w:r w:rsidRPr="00A10BD4">
              <w:rPr>
                <w:rFonts w:asciiTheme="minorHAnsi" w:hAnsiTheme="minorHAnsi" w:cstheme="minorHAnsi"/>
                <w:sz w:val="28"/>
                <w:szCs w:val="28"/>
              </w:rPr>
              <w:t xml:space="preserve"> Arboleda</w:t>
            </w:r>
          </w:p>
          <w:p w14:paraId="459001D4" w14:textId="77777777" w:rsidR="005A5458" w:rsidRPr="00A10BD4" w:rsidRDefault="005A5458" w:rsidP="000F001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10B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VOCAL DE LA COMISIÓN</w:t>
            </w:r>
          </w:p>
        </w:tc>
      </w:tr>
    </w:tbl>
    <w:p w14:paraId="0A03FD55" w14:textId="77777777" w:rsidR="00846B92" w:rsidRPr="005A5458" w:rsidRDefault="00846B92" w:rsidP="0088052C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sectPr w:rsidR="00846B92" w:rsidRPr="005A5458">
      <w:headerReference w:type="even" r:id="rId27"/>
      <w:headerReference w:type="default" r:id="rId28"/>
      <w:head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7A03" w14:textId="77777777" w:rsidR="007550FE" w:rsidRDefault="007550FE" w:rsidP="00921090">
      <w:r>
        <w:separator/>
      </w:r>
    </w:p>
  </w:endnote>
  <w:endnote w:type="continuationSeparator" w:id="0">
    <w:p w14:paraId="5798DAD5" w14:textId="77777777" w:rsidR="007550FE" w:rsidRDefault="007550FE" w:rsidP="0092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AE7D" w14:textId="77777777" w:rsidR="007550FE" w:rsidRDefault="007550FE" w:rsidP="00921090">
      <w:r>
        <w:separator/>
      </w:r>
    </w:p>
  </w:footnote>
  <w:footnote w:type="continuationSeparator" w:id="0">
    <w:p w14:paraId="39BC74EA" w14:textId="77777777" w:rsidR="007550FE" w:rsidRDefault="007550FE" w:rsidP="0092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B962" w14:textId="77777777" w:rsidR="00EE2C46" w:rsidRDefault="007550FE">
    <w:r>
      <w:rPr>
        <w:noProof/>
        <w:lang w:eastAsia="es-EC"/>
      </w:rPr>
      <w:pict w14:anchorId="317A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016" o:spid="_x0000_s2050" type="#_x0000_t75" style="position:absolute;margin-left:0;margin-top:0;width:577.15pt;height:833.25pt;z-index:-251657216;mso-position-horizontal:center;mso-position-horizontal-relative:margin;mso-position-vertical:center;mso-position-vertical-relative:margin" o:allowincell="f">
          <v:imagedata r:id="rId1" o:title="hoja mernbretada upec creativa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E9D8" w14:textId="77777777" w:rsidR="00EE2C46" w:rsidRDefault="007550FE">
    <w:r>
      <w:rPr>
        <w:noProof/>
        <w:lang w:eastAsia="es-EC"/>
      </w:rPr>
      <w:pict w14:anchorId="43F34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017" o:spid="_x0000_s2051" type="#_x0000_t75" style="position:absolute;margin-left:-76.15pt;margin-top:-86.9pt;width:577.15pt;height:833.25pt;z-index:-251656192;mso-position-horizontal-relative:margin;mso-position-vertical-relative:margin" o:allowincell="f">
          <v:imagedata r:id="rId1" o:title="hoja mernbretada upec creativaFINAL"/>
          <w10:wrap anchorx="margin" anchory="margin"/>
        </v:shape>
      </w:pict>
    </w:r>
  </w:p>
  <w:p w14:paraId="0950D359" w14:textId="77777777" w:rsidR="00EE2C46" w:rsidRDefault="00EE2C46"/>
  <w:p w14:paraId="7CC8AE12" w14:textId="77777777" w:rsidR="00EE2C46" w:rsidRDefault="00EE2C46"/>
  <w:p w14:paraId="39CADB98" w14:textId="77777777" w:rsidR="00EE2C46" w:rsidRDefault="00EE2C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682D" w14:textId="77777777" w:rsidR="00EE2C46" w:rsidRDefault="007550FE">
    <w:r>
      <w:rPr>
        <w:noProof/>
        <w:lang w:eastAsia="es-EC"/>
      </w:rPr>
      <w:pict w14:anchorId="6742E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015" o:spid="_x0000_s2049" type="#_x0000_t75" style="position:absolute;margin-left:0;margin-top:0;width:577.15pt;height:833.25pt;z-index:-251658240;mso-position-horizontal:center;mso-position-horizontal-relative:margin;mso-position-vertical:center;mso-position-vertical-relative:margin" o:allowincell="f">
          <v:imagedata r:id="rId1" o:title="hoja mernbretada upec creativa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0FB"/>
    <w:multiLevelType w:val="hybridMultilevel"/>
    <w:tmpl w:val="3A1EE3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41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D6DD9"/>
    <w:multiLevelType w:val="hybridMultilevel"/>
    <w:tmpl w:val="C3E6032E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6806D9"/>
    <w:multiLevelType w:val="hybridMultilevel"/>
    <w:tmpl w:val="AB44F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E2C"/>
    <w:multiLevelType w:val="hybridMultilevel"/>
    <w:tmpl w:val="C42EC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4191"/>
    <w:multiLevelType w:val="hybridMultilevel"/>
    <w:tmpl w:val="AC84ED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D07B4"/>
    <w:multiLevelType w:val="hybridMultilevel"/>
    <w:tmpl w:val="7A50E134"/>
    <w:lvl w:ilvl="0" w:tplc="0C52E7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D4D89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21C225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9148FC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DB8C7B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E98501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2A8342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42FA7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AACC1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E16D06"/>
    <w:multiLevelType w:val="hybridMultilevel"/>
    <w:tmpl w:val="53B01E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B1D"/>
    <w:multiLevelType w:val="hybridMultilevel"/>
    <w:tmpl w:val="01F0C0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B69"/>
    <w:multiLevelType w:val="hybridMultilevel"/>
    <w:tmpl w:val="2974AA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6797F"/>
    <w:multiLevelType w:val="hybridMultilevel"/>
    <w:tmpl w:val="A322F65A"/>
    <w:lvl w:ilvl="0" w:tplc="604832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21DEE"/>
    <w:multiLevelType w:val="multilevel"/>
    <w:tmpl w:val="CE1CA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F37BF3"/>
    <w:multiLevelType w:val="hybridMultilevel"/>
    <w:tmpl w:val="F3FCCE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EE3D78"/>
    <w:multiLevelType w:val="multilevel"/>
    <w:tmpl w:val="DB4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8291C"/>
    <w:multiLevelType w:val="hybridMultilevel"/>
    <w:tmpl w:val="BACCB0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8A"/>
    <w:multiLevelType w:val="hybridMultilevel"/>
    <w:tmpl w:val="FF6EC5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D75F0"/>
    <w:multiLevelType w:val="multilevel"/>
    <w:tmpl w:val="AAB68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72825"/>
    <w:multiLevelType w:val="hybridMultilevel"/>
    <w:tmpl w:val="1534E06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705A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27B31"/>
    <w:multiLevelType w:val="hybridMultilevel"/>
    <w:tmpl w:val="C6184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B12D30"/>
    <w:multiLevelType w:val="hybridMultilevel"/>
    <w:tmpl w:val="7B946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4B6"/>
    <w:multiLevelType w:val="hybridMultilevel"/>
    <w:tmpl w:val="F4E21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10D73"/>
    <w:multiLevelType w:val="hybridMultilevel"/>
    <w:tmpl w:val="53B01E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2A5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5A2D6B"/>
    <w:multiLevelType w:val="hybridMultilevel"/>
    <w:tmpl w:val="838C3B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728B3"/>
    <w:multiLevelType w:val="hybridMultilevel"/>
    <w:tmpl w:val="446A21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F14F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0557D7"/>
    <w:multiLevelType w:val="hybridMultilevel"/>
    <w:tmpl w:val="B672D50E"/>
    <w:lvl w:ilvl="0" w:tplc="080E6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A12BA"/>
    <w:multiLevelType w:val="hybridMultilevel"/>
    <w:tmpl w:val="032054AE"/>
    <w:lvl w:ilvl="0" w:tplc="5AD05ED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A1923"/>
    <w:multiLevelType w:val="hybridMultilevel"/>
    <w:tmpl w:val="A33CE8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72EC5"/>
    <w:multiLevelType w:val="hybridMultilevel"/>
    <w:tmpl w:val="529A3DF6"/>
    <w:lvl w:ilvl="0" w:tplc="90BE436E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D2680"/>
    <w:multiLevelType w:val="multilevel"/>
    <w:tmpl w:val="7FCC36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6E6180"/>
    <w:multiLevelType w:val="hybridMultilevel"/>
    <w:tmpl w:val="8F9A8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9116D"/>
    <w:multiLevelType w:val="hybridMultilevel"/>
    <w:tmpl w:val="839A34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D6A8C"/>
    <w:multiLevelType w:val="hybridMultilevel"/>
    <w:tmpl w:val="9F3A0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10AA4"/>
    <w:multiLevelType w:val="hybridMultilevel"/>
    <w:tmpl w:val="E94C95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F9048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2D4978"/>
    <w:multiLevelType w:val="multilevel"/>
    <w:tmpl w:val="A7284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8C66E7D"/>
    <w:multiLevelType w:val="hybridMultilevel"/>
    <w:tmpl w:val="16422A5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097DF6"/>
    <w:multiLevelType w:val="hybridMultilevel"/>
    <w:tmpl w:val="8CE002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C295E"/>
    <w:multiLevelType w:val="hybridMultilevel"/>
    <w:tmpl w:val="67244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569EA"/>
    <w:multiLevelType w:val="hybridMultilevel"/>
    <w:tmpl w:val="23F49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935C8"/>
    <w:multiLevelType w:val="multilevel"/>
    <w:tmpl w:val="D3586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4A579B"/>
    <w:multiLevelType w:val="hybridMultilevel"/>
    <w:tmpl w:val="50E0391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C968B8"/>
    <w:multiLevelType w:val="hybridMultilevel"/>
    <w:tmpl w:val="8806C5E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4C471D1"/>
    <w:multiLevelType w:val="multilevel"/>
    <w:tmpl w:val="4F26E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5AF24A5"/>
    <w:multiLevelType w:val="hybridMultilevel"/>
    <w:tmpl w:val="F5320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A2E45"/>
    <w:multiLevelType w:val="hybridMultilevel"/>
    <w:tmpl w:val="85B032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D6F6A"/>
    <w:multiLevelType w:val="hybridMultilevel"/>
    <w:tmpl w:val="218092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E2E50"/>
    <w:multiLevelType w:val="hybridMultilevel"/>
    <w:tmpl w:val="D62C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33"/>
  </w:num>
  <w:num w:numId="5">
    <w:abstractNumId w:val="40"/>
  </w:num>
  <w:num w:numId="6">
    <w:abstractNumId w:val="48"/>
  </w:num>
  <w:num w:numId="7">
    <w:abstractNumId w:val="8"/>
  </w:num>
  <w:num w:numId="8">
    <w:abstractNumId w:val="47"/>
  </w:num>
  <w:num w:numId="9">
    <w:abstractNumId w:val="34"/>
  </w:num>
  <w:num w:numId="10">
    <w:abstractNumId w:val="4"/>
  </w:num>
  <w:num w:numId="11">
    <w:abstractNumId w:val="27"/>
  </w:num>
  <w:num w:numId="12">
    <w:abstractNumId w:val="25"/>
  </w:num>
  <w:num w:numId="13">
    <w:abstractNumId w:val="46"/>
  </w:num>
  <w:num w:numId="14">
    <w:abstractNumId w:val="32"/>
  </w:num>
  <w:num w:numId="15">
    <w:abstractNumId w:val="19"/>
  </w:num>
  <w:num w:numId="16">
    <w:abstractNumId w:val="41"/>
  </w:num>
  <w:num w:numId="17">
    <w:abstractNumId w:val="3"/>
  </w:num>
  <w:num w:numId="18">
    <w:abstractNumId w:val="35"/>
  </w:num>
  <w:num w:numId="19">
    <w:abstractNumId w:val="49"/>
  </w:num>
  <w:num w:numId="20">
    <w:abstractNumId w:val="20"/>
  </w:num>
  <w:num w:numId="21">
    <w:abstractNumId w:val="9"/>
  </w:num>
  <w:num w:numId="22">
    <w:abstractNumId w:val="42"/>
  </w:num>
  <w:num w:numId="23">
    <w:abstractNumId w:val="24"/>
  </w:num>
  <w:num w:numId="24">
    <w:abstractNumId w:val="45"/>
  </w:num>
  <w:num w:numId="25">
    <w:abstractNumId w:val="23"/>
  </w:num>
  <w:num w:numId="26">
    <w:abstractNumId w:val="36"/>
  </w:num>
  <w:num w:numId="27">
    <w:abstractNumId w:val="11"/>
  </w:num>
  <w:num w:numId="28">
    <w:abstractNumId w:val="44"/>
  </w:num>
  <w:num w:numId="29">
    <w:abstractNumId w:val="37"/>
  </w:num>
  <w:num w:numId="30">
    <w:abstractNumId w:val="13"/>
  </w:num>
  <w:num w:numId="31">
    <w:abstractNumId w:val="10"/>
  </w:num>
  <w:num w:numId="32">
    <w:abstractNumId w:val="12"/>
  </w:num>
  <w:num w:numId="33">
    <w:abstractNumId w:val="22"/>
  </w:num>
  <w:num w:numId="34">
    <w:abstractNumId w:val="16"/>
  </w:num>
  <w:num w:numId="35">
    <w:abstractNumId w:val="38"/>
  </w:num>
  <w:num w:numId="36">
    <w:abstractNumId w:val="6"/>
  </w:num>
  <w:num w:numId="37">
    <w:abstractNumId w:val="43"/>
  </w:num>
  <w:num w:numId="38">
    <w:abstractNumId w:val="31"/>
  </w:num>
  <w:num w:numId="39">
    <w:abstractNumId w:val="28"/>
  </w:num>
  <w:num w:numId="40">
    <w:abstractNumId w:val="2"/>
  </w:num>
  <w:num w:numId="41">
    <w:abstractNumId w:val="7"/>
  </w:num>
  <w:num w:numId="42">
    <w:abstractNumId w:val="0"/>
  </w:num>
  <w:num w:numId="43">
    <w:abstractNumId w:val="5"/>
  </w:num>
  <w:num w:numId="44">
    <w:abstractNumId w:val="17"/>
  </w:num>
  <w:num w:numId="45">
    <w:abstractNumId w:val="26"/>
  </w:num>
  <w:num w:numId="46">
    <w:abstractNumId w:val="18"/>
  </w:num>
  <w:num w:numId="47">
    <w:abstractNumId w:val="1"/>
  </w:num>
  <w:num w:numId="48">
    <w:abstractNumId w:val="30"/>
  </w:num>
  <w:num w:numId="49">
    <w:abstractNumId w:val="2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90"/>
    <w:rsid w:val="00005F20"/>
    <w:rsid w:val="00017A4D"/>
    <w:rsid w:val="000224E8"/>
    <w:rsid w:val="000235B9"/>
    <w:rsid w:val="0003453C"/>
    <w:rsid w:val="000347EC"/>
    <w:rsid w:val="00036A56"/>
    <w:rsid w:val="0004002D"/>
    <w:rsid w:val="00044B6E"/>
    <w:rsid w:val="000529AE"/>
    <w:rsid w:val="00063C9C"/>
    <w:rsid w:val="000664D7"/>
    <w:rsid w:val="0007625F"/>
    <w:rsid w:val="0008194D"/>
    <w:rsid w:val="00084743"/>
    <w:rsid w:val="0008565E"/>
    <w:rsid w:val="00097EAF"/>
    <w:rsid w:val="000A0DAF"/>
    <w:rsid w:val="000A359E"/>
    <w:rsid w:val="000B51EA"/>
    <w:rsid w:val="000C26C2"/>
    <w:rsid w:val="000C5197"/>
    <w:rsid w:val="000E1DB7"/>
    <w:rsid w:val="000E470F"/>
    <w:rsid w:val="000F0014"/>
    <w:rsid w:val="000F663B"/>
    <w:rsid w:val="001031E3"/>
    <w:rsid w:val="00120517"/>
    <w:rsid w:val="00146E50"/>
    <w:rsid w:val="00147ECC"/>
    <w:rsid w:val="001855CC"/>
    <w:rsid w:val="001946E1"/>
    <w:rsid w:val="001A0D61"/>
    <w:rsid w:val="001A3CE8"/>
    <w:rsid w:val="001A3FEC"/>
    <w:rsid w:val="001A4F8C"/>
    <w:rsid w:val="001B0C75"/>
    <w:rsid w:val="001C067A"/>
    <w:rsid w:val="001C4000"/>
    <w:rsid w:val="001C4953"/>
    <w:rsid w:val="001C6ABC"/>
    <w:rsid w:val="001D131B"/>
    <w:rsid w:val="001D3C4E"/>
    <w:rsid w:val="001E2E4B"/>
    <w:rsid w:val="001E3BD0"/>
    <w:rsid w:val="001E5691"/>
    <w:rsid w:val="001F3051"/>
    <w:rsid w:val="00203EDB"/>
    <w:rsid w:val="00206433"/>
    <w:rsid w:val="002179C2"/>
    <w:rsid w:val="002251C7"/>
    <w:rsid w:val="00241690"/>
    <w:rsid w:val="00243EFD"/>
    <w:rsid w:val="00246A4C"/>
    <w:rsid w:val="0025442D"/>
    <w:rsid w:val="00257811"/>
    <w:rsid w:val="00271E47"/>
    <w:rsid w:val="00273ABF"/>
    <w:rsid w:val="00280AA6"/>
    <w:rsid w:val="002A0EFB"/>
    <w:rsid w:val="002A3C13"/>
    <w:rsid w:val="002B3F38"/>
    <w:rsid w:val="002B54D8"/>
    <w:rsid w:val="002C56C6"/>
    <w:rsid w:val="002D7E1B"/>
    <w:rsid w:val="002F4842"/>
    <w:rsid w:val="002F63F1"/>
    <w:rsid w:val="00320291"/>
    <w:rsid w:val="00323AAC"/>
    <w:rsid w:val="00330754"/>
    <w:rsid w:val="00336916"/>
    <w:rsid w:val="00345B75"/>
    <w:rsid w:val="00347E51"/>
    <w:rsid w:val="0037514D"/>
    <w:rsid w:val="0039037D"/>
    <w:rsid w:val="00390F09"/>
    <w:rsid w:val="003B1F87"/>
    <w:rsid w:val="003C2DA9"/>
    <w:rsid w:val="00405CBE"/>
    <w:rsid w:val="00410057"/>
    <w:rsid w:val="004103F7"/>
    <w:rsid w:val="00416A27"/>
    <w:rsid w:val="00420313"/>
    <w:rsid w:val="0044568E"/>
    <w:rsid w:val="0045194C"/>
    <w:rsid w:val="00451A70"/>
    <w:rsid w:val="004606FF"/>
    <w:rsid w:val="004A2364"/>
    <w:rsid w:val="004A2E39"/>
    <w:rsid w:val="004B49CC"/>
    <w:rsid w:val="004C1601"/>
    <w:rsid w:val="004D3E14"/>
    <w:rsid w:val="005031BF"/>
    <w:rsid w:val="0050478C"/>
    <w:rsid w:val="0051474A"/>
    <w:rsid w:val="00516C3F"/>
    <w:rsid w:val="00536F65"/>
    <w:rsid w:val="00547C4B"/>
    <w:rsid w:val="0057035E"/>
    <w:rsid w:val="005A2091"/>
    <w:rsid w:val="005A5458"/>
    <w:rsid w:val="005A7324"/>
    <w:rsid w:val="005B4B46"/>
    <w:rsid w:val="005E3FA6"/>
    <w:rsid w:val="005F0FED"/>
    <w:rsid w:val="005F4E29"/>
    <w:rsid w:val="005F7FE3"/>
    <w:rsid w:val="0063348A"/>
    <w:rsid w:val="0064629A"/>
    <w:rsid w:val="00654C9A"/>
    <w:rsid w:val="00660969"/>
    <w:rsid w:val="00662889"/>
    <w:rsid w:val="00664D66"/>
    <w:rsid w:val="00671A0A"/>
    <w:rsid w:val="00674568"/>
    <w:rsid w:val="006872BD"/>
    <w:rsid w:val="00690FC3"/>
    <w:rsid w:val="006A28BD"/>
    <w:rsid w:val="006A5397"/>
    <w:rsid w:val="006B37B3"/>
    <w:rsid w:val="006B4B9A"/>
    <w:rsid w:val="006C19F5"/>
    <w:rsid w:val="006C55C0"/>
    <w:rsid w:val="006D14F1"/>
    <w:rsid w:val="006D6FC1"/>
    <w:rsid w:val="006F7EBD"/>
    <w:rsid w:val="0071255D"/>
    <w:rsid w:val="00735CF0"/>
    <w:rsid w:val="00736655"/>
    <w:rsid w:val="00746B56"/>
    <w:rsid w:val="00753072"/>
    <w:rsid w:val="007550FE"/>
    <w:rsid w:val="00755515"/>
    <w:rsid w:val="00772BF8"/>
    <w:rsid w:val="007A5D0E"/>
    <w:rsid w:val="007A5D47"/>
    <w:rsid w:val="007B0D3A"/>
    <w:rsid w:val="007E2413"/>
    <w:rsid w:val="007F0514"/>
    <w:rsid w:val="007F5D8A"/>
    <w:rsid w:val="00800A4E"/>
    <w:rsid w:val="00800D75"/>
    <w:rsid w:val="00802D63"/>
    <w:rsid w:val="008040B3"/>
    <w:rsid w:val="008051B3"/>
    <w:rsid w:val="00812FC4"/>
    <w:rsid w:val="00830C00"/>
    <w:rsid w:val="00831366"/>
    <w:rsid w:val="0083183B"/>
    <w:rsid w:val="0083478E"/>
    <w:rsid w:val="0083487A"/>
    <w:rsid w:val="00835568"/>
    <w:rsid w:val="00841B60"/>
    <w:rsid w:val="00846136"/>
    <w:rsid w:val="00846B92"/>
    <w:rsid w:val="00854256"/>
    <w:rsid w:val="0086125A"/>
    <w:rsid w:val="0087455C"/>
    <w:rsid w:val="0088052C"/>
    <w:rsid w:val="00881A07"/>
    <w:rsid w:val="00901546"/>
    <w:rsid w:val="00916424"/>
    <w:rsid w:val="00921090"/>
    <w:rsid w:val="00927ED4"/>
    <w:rsid w:val="00944C52"/>
    <w:rsid w:val="00952808"/>
    <w:rsid w:val="00953569"/>
    <w:rsid w:val="00953FB6"/>
    <w:rsid w:val="0096355A"/>
    <w:rsid w:val="00970FB8"/>
    <w:rsid w:val="00975CA8"/>
    <w:rsid w:val="00976EDB"/>
    <w:rsid w:val="00993E6E"/>
    <w:rsid w:val="00995598"/>
    <w:rsid w:val="009A743A"/>
    <w:rsid w:val="009A7AA2"/>
    <w:rsid w:val="009D05C3"/>
    <w:rsid w:val="00A119DE"/>
    <w:rsid w:val="00A12FB8"/>
    <w:rsid w:val="00A16E81"/>
    <w:rsid w:val="00A30B69"/>
    <w:rsid w:val="00A36A24"/>
    <w:rsid w:val="00A54B10"/>
    <w:rsid w:val="00A54FD2"/>
    <w:rsid w:val="00A56602"/>
    <w:rsid w:val="00A60934"/>
    <w:rsid w:val="00A62240"/>
    <w:rsid w:val="00A775C0"/>
    <w:rsid w:val="00A825A7"/>
    <w:rsid w:val="00AA049B"/>
    <w:rsid w:val="00AA1556"/>
    <w:rsid w:val="00AA24BF"/>
    <w:rsid w:val="00AA41FA"/>
    <w:rsid w:val="00AB10B9"/>
    <w:rsid w:val="00AB157E"/>
    <w:rsid w:val="00AB3A70"/>
    <w:rsid w:val="00AB4A76"/>
    <w:rsid w:val="00AC528F"/>
    <w:rsid w:val="00AD0914"/>
    <w:rsid w:val="00AD0BF7"/>
    <w:rsid w:val="00AD2CE8"/>
    <w:rsid w:val="00AE678F"/>
    <w:rsid w:val="00B10C57"/>
    <w:rsid w:val="00B132C3"/>
    <w:rsid w:val="00B21F9E"/>
    <w:rsid w:val="00B27D40"/>
    <w:rsid w:val="00B30E43"/>
    <w:rsid w:val="00B35205"/>
    <w:rsid w:val="00B37A96"/>
    <w:rsid w:val="00B47296"/>
    <w:rsid w:val="00B5774C"/>
    <w:rsid w:val="00B63BCB"/>
    <w:rsid w:val="00B664BB"/>
    <w:rsid w:val="00B677C0"/>
    <w:rsid w:val="00B91A32"/>
    <w:rsid w:val="00B91FC5"/>
    <w:rsid w:val="00B9255B"/>
    <w:rsid w:val="00B94607"/>
    <w:rsid w:val="00BB3FB4"/>
    <w:rsid w:val="00BC0CD1"/>
    <w:rsid w:val="00BD3547"/>
    <w:rsid w:val="00C000A9"/>
    <w:rsid w:val="00C07ECD"/>
    <w:rsid w:val="00C130FB"/>
    <w:rsid w:val="00C230B1"/>
    <w:rsid w:val="00C26D69"/>
    <w:rsid w:val="00C277CE"/>
    <w:rsid w:val="00C40D92"/>
    <w:rsid w:val="00C41974"/>
    <w:rsid w:val="00C41DAB"/>
    <w:rsid w:val="00C51006"/>
    <w:rsid w:val="00C5468E"/>
    <w:rsid w:val="00C56BDD"/>
    <w:rsid w:val="00C73CEE"/>
    <w:rsid w:val="00C806F3"/>
    <w:rsid w:val="00C82264"/>
    <w:rsid w:val="00C86B69"/>
    <w:rsid w:val="00C91A08"/>
    <w:rsid w:val="00C92B9D"/>
    <w:rsid w:val="00C94F08"/>
    <w:rsid w:val="00CA239D"/>
    <w:rsid w:val="00CA5AEF"/>
    <w:rsid w:val="00CB750E"/>
    <w:rsid w:val="00CB7C0F"/>
    <w:rsid w:val="00CC26CE"/>
    <w:rsid w:val="00CD7DFC"/>
    <w:rsid w:val="00CF7ADA"/>
    <w:rsid w:val="00D025E9"/>
    <w:rsid w:val="00D148B7"/>
    <w:rsid w:val="00D17D01"/>
    <w:rsid w:val="00D201F7"/>
    <w:rsid w:val="00D320BE"/>
    <w:rsid w:val="00D60562"/>
    <w:rsid w:val="00D67B0C"/>
    <w:rsid w:val="00D90529"/>
    <w:rsid w:val="00D96817"/>
    <w:rsid w:val="00DA5B64"/>
    <w:rsid w:val="00DA73AD"/>
    <w:rsid w:val="00DE5776"/>
    <w:rsid w:val="00DE75B2"/>
    <w:rsid w:val="00DF2B6B"/>
    <w:rsid w:val="00DF72F6"/>
    <w:rsid w:val="00E0484B"/>
    <w:rsid w:val="00E05C51"/>
    <w:rsid w:val="00E20F8C"/>
    <w:rsid w:val="00E20FC2"/>
    <w:rsid w:val="00E32ACF"/>
    <w:rsid w:val="00E3672A"/>
    <w:rsid w:val="00E413F4"/>
    <w:rsid w:val="00E42679"/>
    <w:rsid w:val="00E50A11"/>
    <w:rsid w:val="00E56F05"/>
    <w:rsid w:val="00E63733"/>
    <w:rsid w:val="00E63B98"/>
    <w:rsid w:val="00E640C0"/>
    <w:rsid w:val="00E705A6"/>
    <w:rsid w:val="00E71A86"/>
    <w:rsid w:val="00E72B40"/>
    <w:rsid w:val="00EA2C20"/>
    <w:rsid w:val="00EA2CF0"/>
    <w:rsid w:val="00EA7A00"/>
    <w:rsid w:val="00EA7BDD"/>
    <w:rsid w:val="00EA7F62"/>
    <w:rsid w:val="00ED167B"/>
    <w:rsid w:val="00EE0094"/>
    <w:rsid w:val="00EE2C46"/>
    <w:rsid w:val="00EF1306"/>
    <w:rsid w:val="00F0762F"/>
    <w:rsid w:val="00F22376"/>
    <w:rsid w:val="00F22B92"/>
    <w:rsid w:val="00F31079"/>
    <w:rsid w:val="00F31867"/>
    <w:rsid w:val="00F6260E"/>
    <w:rsid w:val="00F82638"/>
    <w:rsid w:val="00F83104"/>
    <w:rsid w:val="00F92B72"/>
    <w:rsid w:val="00FA13CD"/>
    <w:rsid w:val="00FA15D6"/>
    <w:rsid w:val="00FB58DB"/>
    <w:rsid w:val="00FC2A75"/>
    <w:rsid w:val="00FD59B2"/>
    <w:rsid w:val="00FE0B5E"/>
    <w:rsid w:val="00FE150D"/>
    <w:rsid w:val="00FE4D73"/>
    <w:rsid w:val="00FF314C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49A8DDC"/>
  <w15:chartTrackingRefBased/>
  <w15:docId w15:val="{52C8108A-C279-43A2-B2BD-2C61C725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1F8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F8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1F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link w:val="Ttulo4Car"/>
    <w:uiPriority w:val="9"/>
    <w:qFormat/>
    <w:rsid w:val="001A3CE8"/>
    <w:pPr>
      <w:spacing w:before="100" w:beforeAutospacing="1" w:after="100" w:afterAutospacing="1"/>
      <w:outlineLvl w:val="3"/>
    </w:pPr>
    <w:rPr>
      <w:b/>
      <w:bCs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1F8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1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A3CE8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3B1F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9210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090"/>
  </w:style>
  <w:style w:type="paragraph" w:styleId="Piedepgina">
    <w:name w:val="footer"/>
    <w:basedOn w:val="Normal"/>
    <w:link w:val="PiedepginaCar"/>
    <w:uiPriority w:val="99"/>
    <w:unhideWhenUsed/>
    <w:rsid w:val="009210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090"/>
  </w:style>
  <w:style w:type="paragraph" w:styleId="Textodeglobo">
    <w:name w:val="Balloon Text"/>
    <w:basedOn w:val="Normal"/>
    <w:link w:val="TextodegloboCar"/>
    <w:uiPriority w:val="99"/>
    <w:semiHidden/>
    <w:unhideWhenUsed/>
    <w:rsid w:val="00C130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0FB"/>
    <w:rPr>
      <w:rFonts w:ascii="Segoe UI" w:eastAsia="Times New Roman" w:hAnsi="Segoe UI" w:cs="Segoe UI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1A3CE8"/>
    <w:rPr>
      <w:b/>
      <w:bCs/>
    </w:rPr>
  </w:style>
  <w:style w:type="paragraph" w:styleId="Prrafodelista">
    <w:name w:val="List Paragraph"/>
    <w:basedOn w:val="Normal"/>
    <w:uiPriority w:val="34"/>
    <w:qFormat/>
    <w:rsid w:val="005B4B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51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0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A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F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F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F87"/>
    <w:rPr>
      <w:vertAlign w:val="superscript"/>
    </w:rPr>
  </w:style>
  <w:style w:type="table" w:styleId="Tablaconcuadrcula1clara-nfasis5">
    <w:name w:val="Grid Table 1 Light Accent 5"/>
    <w:basedOn w:val="Tablanormal"/>
    <w:uiPriority w:val="46"/>
    <w:rsid w:val="003B1F8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dellibro">
    <w:name w:val="Book Title"/>
    <w:basedOn w:val="Fuentedeprrafopredeter"/>
    <w:uiPriority w:val="33"/>
    <w:qFormat/>
    <w:rsid w:val="003B1F87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3B1F8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B1F87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B1F87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3B1F87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3B1F87"/>
    <w:pPr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3B1F87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3B1F87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B1F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1F87"/>
  </w:style>
  <w:style w:type="table" w:styleId="Tablaconcuadrcula6concolores-nfasis5">
    <w:name w:val="Grid Table 6 Colorful Accent 5"/>
    <w:basedOn w:val="Tablanormal"/>
    <w:uiPriority w:val="51"/>
    <w:rsid w:val="003B1F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B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6">
    <w:name w:val="Grid Table 6 Colorful Accent 6"/>
    <w:basedOn w:val="Tablanormal"/>
    <w:uiPriority w:val="51"/>
    <w:rsid w:val="001C40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164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ec-creativa.com/rendicion-2020?fbclid=IwAR3erYVdijgwN35jLtBWV90te4V21DTMDuMO1idOpVBlsfRD8BwDPQ1TZgE" TargetMode="External"/><Relationship Id="rId18" Type="http://schemas.microsoft.com/office/2007/relationships/hdphoto" Target="media/hdphoto1.wdp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forms.office.com%2Fr%2F0ZWAxPa5Ve%3Ffbclid%3DIwAR0Osh3JSLkr5ZzNAU8SIJUP61glbCpxGP9QvcM3U8DPXFNSKptz5SRR0sI&amp;h=AT1hozQNnnQ00xS6dEIHJl783lgw5ecbgt01bWlvj9oFe-ubYN2KU_MsrJORWUMu146u3-q5RUo_BJYuh9VHZVTaVXgpBXVcK5ui-Z_3GkVR18zetEESlwZSau3iHaXawW8s&amp;__tn__=-UK-R&amp;c%5b0%5d=AT1fSgpWYqxKaYCpXg3ZevDX1Sn7UTDTSN0Cf8q9NE5LM4bRGQ2mButDePgkpZXWfJbslgbmD4-SeEg6O8bt0V8cCty9AxA9IZ16sEmID-Wv75KnK18KV23If64IKjDeOw6HRsb1hMQ7Y_VLR9wq3V9xwN-yiy2DBDrh0lMrAt6ZsaNSLkIfV0lSarkPebLhVyQ5x1AJ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ec-creativa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3:35:18.310"/>
    </inkml:context>
    <inkml:brush xml:id="br0">
      <inkml:brushProperty name="width" value="0.05" units="cm"/>
      <inkml:brushProperty name="height" value="0.05" units="cm"/>
      <inkml:brushProperty name="color" value="#7030A0"/>
    </inkml:brush>
  </inkml:definitions>
  <inkml:trace contextRef="#ctx0" brushRef="#br0">804 790 6865,'-4'0'249,"2"0"-1,-1-1 0,0 1 0,0-1 0,0 1 0,1 0 1,-1 1-1,0-1 0,0 0 0,0 1 0,0-1 0,1 1 0,-1 0 1,0 0-1,0 0 0,1 0 0,-1 1 0,1-1 0,-1 0 1,2 1-1,-2 0 0,0 0 0,2-1 0,-2 3-248,-11 8-46,0 2-1,1-1 1,-4 7 46,3-3 387,-49 57-258,4 3 0,4 2-1,3 2 1,5 2-1,-10 31-128,40-81 166,3 2-1,0 0 0,-7 35-165,19-59 70,-1-1 0,2 0 0,0 1 0,0-1 0,1 0 0,0 1-1,1-1 1,0 1 0,1-1 0,0 0 0,0 0 0,2 0 0,-1 0 0,1 0 0,5 8-70,-4-12 47,-1 0 1,0-1 0,0 0-1,1 1 1,0-2 0,1 1-1,-1-1 1,1 1 0,0-1-1,1-1 1,-1 1 0,1-1-1,-1 0 1,1 0 0,0-1-1,7 1-47,5 2 78,1-2 1,0 0-1,-1-2 0,2 0 0,14-1-78,20-3 29,0-3 0,-1-2-1,0-2 1,-1-3 0,0-1-1,15-8-28,27-13-274,-1-4-1,83-49 275,-113 51-168,-2-2-1,-2-2 1,-1-3 0,-3-3 0,-2-2 0,-2-2-1,17-24 169,-15 8-65,-1-2 0,-5-2 0,-4-2 0,-2-2 0,-4-1-1,-2-5 66,7-25-12,-5-2 0,-5-1 0,1-25 12,-29 107 29,-1-1 0,0-18-29,-4 38 38,0-1-1,0-1 1,-1 1 0,-1 1-1,0-2 1,1 1 0,-2 1-1,-4-8-37,7 12 31,-2 2-1,1-1 1,-1 0 0,1 1-1,-1 0 1,0-1-1,0 1 1,-1 0 0,2 0-1,-2 0 1,1 0-1,-1 0 1,1 1 0,-1-1-1,0 1 1,0-1 0,1 1-1,-2 0 1,2 0-1,-2 0 1,2 0 0,-3 0-31,-4 1 93,2-1 0,-2 1 0,1 0 0,-1 0 0,2 1 0,-2 0 0,1 1 0,0-1-93,-12 4 203,2 1-1,-2 0 1,2 1 0,0 1-1,0 1 1,-7 5-203,-27 18 883,-20 18-883,-5 9 411,2 4 1,2 3 0,4 3-1,-30 43-411,-30 49 57,-59 101-57,-43 102-1782,-34 105 1782,-18 75-1095,100-185-815,61-130-2465,88-169 10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3T03:35:21.384"/>
    </inkml:context>
    <inkml:brush xml:id="br0">
      <inkml:brushProperty name="width" value="0.05" units="cm"/>
      <inkml:brushProperty name="height" value="0.05" units="cm"/>
      <inkml:brushProperty name="color" value="#7030A0"/>
    </inkml:brush>
  </inkml:definitions>
  <inkml:trace contextRef="#ctx0" brushRef="#br0">1402 882 3857,'-1'0'189,"-1"1"1,1-1-1,0 0 1,1 1-1,-1-1 1,0 1-1,0 0 0,0 0 1,1-1-1,-1 0 1,1 1-1,-1 0 1,1 0-1,-1 0 1,0-1-1,1 2 0,-1-1 1,1 0-1,-1-1 1,1 1-1,0 0 1,-1 1-1,1-2 1,0 1-1,0 0 0,0 1-189,1-2 75,-1 1-1,1-1 1,0 1-1,0 0 1,0 0-1,0-1 1,-1 1-1,1-1 1,0 1-1,0-1 1,0 1-1,0-1 1,-1 1-1,2-1 1,-1 0-1,0 0 1,0 0-1,-1 0 1,2 1-1,-1-1-74,52 2 151,-53-2-94,14-2 64,-2 0 1,1-1 0,0-1 0,-1 0-1,0-1 1,0 0 0,0-1-1,-1 0 1,0 0 0,9-8-122,2 0 68,10-3-14,42-28-6,-68 41-39,0 0 1,-1-1 0,1 0 0,-2 1 0,1-2 0,-1 1 0,1 0-1,-2-2 1,2 2 0,-1-3-10,-3 6 9,0 1-1,-1 0 1,1-1-1,0 0 1,-1 2-1,1-2 1,-1 0-1,1 1 1,-1-1-1,0 1 1,1-1-1,-1 0 1,0 1-1,0-1 1,-1 1-1,1 0 1,0-1-1,-1 1 1,1-1-1,-1 0 1,0 0-9,0 1 24,1 0 0,-1 1 0,0-1 0,0 0 0,0 1 0,0-1-1,0 0 1,0 1 0,0 0 0,-1 0 0,1-1 0,1 1 0,-2-1 0,1 1 0,0 0 0,0 0 0,0 0 0,-1 0 0,1 0-1,0 0 1,-1 0-24,-7 1 76,1 0-1,0 1 0,0 0 1,0 0-1,1 1 0,-1 0 0,-3 1-75,-6 6 54,0 0 0,0 1-1,1 1 1,1 0-1,-1 1 1,2 0-1,-12 15-53,7-6 24,3 0-1,-1 1 0,2 1 0,0 0 0,2 4-23,11-27 4,1 1-1,0-1 1,1 1 0,-1 0-1,0 0 1,0 0-1,0-1 1,0 2 0,1-2-1,0 1 1,0 0-1,0 0 1,0 0-1,0 0 1,0 0 0,0 0-1,0-1 1,0 2-1,0-2 1,1 2 0,0-2-1,-1 1 1,1 0-1,0 0 1,0-1-1,0 1 1,0 0 0,0-1-1,1 1 1,-2-1-1,3 2-3,0-2-4,1 1 0,-1 0 0,0-1-1,1 0 1,-1 1 0,1-2-1,0 1 1,-1 0 0,1-1 0,0 1-1,0-1 1,-1 0 0,1 0-1,0-1 1,-1 1 0,4-2 4,18-2-218,1 0-1,-2-3 1,1 0-1,5-3 219,-15 3-989,0 1 1,0-1-1,0-1 0,2-3 989,-8 3-2165</inkml:trace>
  <inkml:trace contextRef="#ctx0" brushRef="#br0" timeOffset="1633.16">1901 739 5193,'48'-32'5139,"-61"52"-4005,-24 36-797,-3 0-1,-11 9-336,44-56 11,11-10-31,20-18-51,1-4 3,0-2 1,2-5 67,-10 10-19,1 0 1,1 1-1,0 2 1,1 0 0,1 0-1,10-5 19,-26 21 7,-2-2 1,1 2-1,0-1 0,1 1 1,-1-1-1,0 1 0,0 0 0,1 0 1,2 0-8,-6 1 8,0 0 0,0 0 1,-1 0-1,1 0 1,-1 1-1,1-1 0,0 0 1,0 0-1,-1 0 0,1 1 1,0-1-1,-1 0 0,0 0 1,1 0-1,0 1 0,-1-1 1,1 1-1,0-1 0,-1 1 1,1 0-1,-1-1 1,0 0-1,1 1-8,-1 1 19,1-1 1,-1 0-1,1 1 1,-1-1-1,0 0 1,1 1-1,-1-1 1,0 0-1,0 1 1,0-1-1,-1 1 1,1-1-1,0 0 1,-1 1-1,1 0 1,-1-1-20,-10 32 574,-13 28-574,14-39 11,1 1 1,1 1 0,1 0 0,-4 22-12,15-53-11,-1 0 1,0-1-1,2 1 0,-1 0 0,0 1 1,1-1-1,0 1 0,0-1 0,1 2 11,6-9-34,6-10-50,3 1 0,-1 1-1,2 1 1,1 1 0,0 1-1,2 0 1,1 2 0,18-10 84,-36 26 115,-11 9 26,-13 13 93,-13 14-3,16-22-190,1 2 1,0 0-1,1 0 0,1 1 1,-7 14-42,16-28-1,0-1 0,0 0 0,1 0 0,0 0 0,-1 1 0,1-2 0,0 2 0,-1-1 0,1 0 0,0 0 0,-1 1 0,1-1 0,0 0 0,0 1 0,1-1 0,-1 0 0,0 0 0,0 1 0,1-2 1,-1 2-1,1-1 0,-1 0 0,0 0 0,1 1 0,-1-1 0,1-1 0,0 2 1,1-1-2,-1 0 0,1-1 0,0 1 0,-1 0 0,1-1 0,0 1 0,-1-1 0,1 1 1,0-1-1,-1 0 0,1 0 0,0 0 0,0 0 0,0 0 0,0 0 0,-1 0 0,2 0 2,9-3-9,0 1 0,0-1 0,-1-1 0,1 0 0,1-1 9,18-10 4,-2-1 0,0-2 0,-1 0 0,-1-2 0,0 0 0,-2-2 0,16-18-4,-37 36 4,0 1 1,0-1-1,-1-1 1,1 1-1,-1-1 1,1 1 0,-2-1-1,1 1 1,-1-1-1,1 0 1,-2-1-1,1 2 1,0-2-1,-1 1 1,0-2-5,-1 7 5,0-1 0,0 1 0,0 0 1,0-1-1,0 1 0,0 0 0,0 0 1,0-1-1,0 1 0,0-1 0,0 1 0,0 0 1,0-1-1,-1 1 0,1-1 0,0 1 1,0 0-1,0 0 0,0 0 0,0-1 0,0 1 1,0 0-1,-1-1 0,1 1 0,0 0 1,-1-1-1,1 1 0,0 0 0,-1 0 0,1 0 1,-1-1-1,1 1 0,-1 0-5,-10 6 162,-10 18 109,1 10-112,1-1-1,1 2 1,3 0-1,0 1 1,3 1-1,-6 25-158,18-60 0,-2 7-7,0 1 0,1-1 0,0 0 0,0 5 7,1-13-2,0 0 0,0 1 0,0-1 0,0-1 0,0 2 0,0-1 0,0 0 0,0 0 1,0 0-1,0 0 0,1 0 0,-1 0 0,1 0 0,-1 1 0,1-2 0,-1 1 0,1 0 0,0 0 0,-1 0 1,0-1-1,1 1 0,0 0 0,0 0 0,0-1 0,0 1 0,0 0 0,0 0 0,0-1 0,0 1 0,0-1 1,0 0-1,0 1 0,0-1 0,0 1 0,1-1 0,-2 0 0,1 0 0,1 1 0,-1-1 0,0 0 0,1 0 2,6-2-11,-1 1-1,1-2 1,0 1-1,-1 0 1,1-2-1,-2 1 1,1-1-1,0 0 0,6-3 12,59-48-25,-60 44 21,34-26 17,-1-3-1,-2-2 1,-3-1 0,-1-2-1,-3-2 1,22-36-13,-52 69 54,-7 10 52,-19 19 85,-31 39 41,2 2 0,4 2 0,-31 53-232,-107 197-162,147-244 35,30-53 60,-174 298-1322,53-109-3042,83-138 1834</inkml:trace>
  <inkml:trace contextRef="#ctx0" brushRef="#br0" timeOffset="2315.6">3254 583 9106,'-88'-41'3555,"37"19"-4636,45 18 639,8 2 225,18 0 252,26 5 479,-35-1-333,-1 0-1,0 1 1,0 0-1,-1 0 0,1 1 1,0 1-1,-1-1 1,0 2-1,0-1 0,-1 1 1,0 0-1,2 2-180,-7-5 39,0-1-1,1 1 1,-2 0-1,2 1 1,-2-1 0,1 0-1,-2 0 1,2 1-1,-1-1 1,0 1 0,0 0-1,-1 0 1,0 0-1,0 0 1,0 0-1,0 0 1,0 0 0,-1 0-1,1 0 1,-1 0-1,-1 0 1,1 1 0,-1-1-1,0 0 1,0 0-1,0 0 1,0 0-1,-1 0 1,0-1 0,1 1-1,-1 0-38,-3 3-10,0-1 0,0 1-1,0-2 1,-1 1 0,0-1 0,-1 1-1,1-1 1,-5 3 10,-19 14-58,30-22 56,0 0 0,0 0 0,0 0 0,0 0 0,0 1 0,0-1 0,0 0 0,1 0 0,-1 0 1,0 0-1,0 0 0,0 0 0,0 0 0,0 0 0,0 0 0,0 0 0,0 0 0,0 1 0,0-1 0,0 0 0,1 0 0,-1 0 0,0 0 0,0 0 0,0 0 0,0 0 0,0 1 0,0-1 0,0 0 0,0 0 0,0 0 0,0 0 0,0 0 1,0 0-1,0 0 0,0 0 0,0 0 0,0 0 0,0 0 0,-1 0 0,1 0 0,0 0 0,0 0 0,0 0 0,0 1 0,0-1 0,0 0 0,0 0 0,0 0 0,0 0 0,0 0 0,0 0 0,0 0 0,-1 0 0,1 0 0,0 0 0,0 0 0,0 1 2,15-5-92,21-9-27,23-14 61,-2-2-1,-1-2 1,0-3 0,-3-2 0,17-16 58,-45 24-21,-20 19 196,-21 14 258,4 2-298,-1 1 1,1 0 0,1 1-1,0 0 1,1 2-1,0-2 1,1 2-1,-6 9-135,-10 12 117,3 2-1,-6 15-116,-70 144 178,-5 8-85,34-84-828,61-107-311,5-12-1105,9-21-1345,6-9-213</inkml:trace>
  <inkml:trace contextRef="#ctx0" brushRef="#br0" timeOffset="2700.02">3444 171 8122,'-7'-28'2992,"-12"10"137,18 11-2297,7 9-1584,2 5-2337,-2 6 113</inkml:trace>
  <inkml:trace contextRef="#ctx0" brushRef="#br0" timeOffset="3451.14">3871 563 7730,'-7'32'2372,"-4"33"117,11-61-2490,0 1 1,0-1-1,0 1 0,0-1 1,1 1-1,0-1 0,0 0 1,1 0-1,-1 0 0,0 0 0,1 0 1,2 4 0,-2-6-6,0 0 0,0 0 0,0 0 0,0-1 1,1 1-1,-1-1 0,0 1 0,0-1 0,1 0 1,0 0-1,0 0 0,-1 0 0,1 0 0,-1-1 0,1 1 1,0-1-1,0 1 0,-1-1 0,2 0 0,-2 0 1,1 0-1,0-1 0,0 1 0,-1-1 0,2 1 1,-2-1-1,2 0 6,9-2 171,1-1 0,-2 0-1,2-1 1,-3-1 0,2 0-171,-5 3 128,0-1 1,-1-1-1,0 1 0,0-1 0,0 0 0,0-1 0,-1 0 0,0 1 1,0-2-1,-1 1 0,0 0 0,0-2 0,0 1 0,-1 0 1,0 0-1,-1 0 0,1-1 0,-2 0 0,1 0 0,-1 0 1,-1 0-1,1-3-128,-1 2-76,-1 0 1,0 0-1,-1-1 1,-1 2-1,1-1 1,-1-1-1,-1 1 1,1 1-1,-2 0 0,0-1 1,1 1-1,-2 0 1,-4-6 75,1 1-402,-2 0 1,0 1-1,0 0 1,-2 1-1,1-1 1,-2 2-1,1 0 1,-2 0 0,-4-1 401,-4-2-651,-1 1 1,0 1 0,-1 1 0,-1 1 0,-16-3 650,-27-4-704,0 4 0,-1 2-1,-69 0 705,-137 2 2284,-1 12 0,-31 14-2284,-13 8 2726,-192 46-2726,173-7 2899,-218 76-2899,382-84 1548,-155 70-1548,280-106 141,2 2-1,0 2 0,1 2 1,2 3-1,-40 32-140,78-56 20,0 1-1,1-1 1,0 1 0,0 0 0,1 1-1,0-1 1,0 1 0,0 2-20,3-6 11,1 0 0,-1-1 1,0 1-1,2 1 0,-1-1 1,0 0-1,1 1 0,-1-1 0,1 0 1,0 1-1,1-1 0,-1 1 0,2 1-11,-2-1 12,2-1-1,0 0 0,-1 1 1,1-1-1,1 0 0,-1 0 0,1 0 1,-1 0-1,2-1 0,-2 1 1,1-1-1,4 3-11,1 0 18,0 0-1,1 0 1,-1-1 0,1 0 0,0-1-1,0 0 1,6 2-18,21 6 35,-1-2 0,1-1 1,1-2-1,6 0-35,42 2 42,46-1-42,64-7-14,109-16 14,201-35-42,713-117 27,-33-28-190,-1155 190 180,818-167-1768,-823 167 1663,133-38-790,-128 33 579,-2 0 0,1-2 0,-1-2 0,3-3 341,-23 13-151,0-1 1,-1 1-1,0-2 0,0 0 1,0 1-1,-1-2 0,5-5 151,-9 10-40,0 0 1,-1-1-1,0 1 0,1 0 0,-1 0 0,0-1 0,-1 1 0,1 0 0,0-2 0,0 2 0,-1 0 0,0-1 0,1 1 1,-1-1-1,0 0 0,-1 1 0,1-1 0,0 1 0,-1 0 0,0-2 0,0 2 0,1 0 0,-1-1 0,0 1 0,-1 0 1,1 0-1,0-1 0,-1 1 40,-4-6-46,-1 1 1,1-1 0,-1 1-1,-1 0 1,1 1-1,-1 0 1,0 0 0,-1 1-1,1-1 1,-5 0 45,-19-9 92,0 1 0,-28-7-92,-48-12 770,-1 5-1,-35-2-769,-230-27 1870,-2 19 1529,-144 12-3399,424 22 205,-103-2-32,-114 12-173,354 4-1208,-26-8 1079,57 10-135,0 1 0,8 7 264,-62-15 225,0 1 0,0-1-1,-1 2 1,-1 1 0,1 0-1,-1 1 1,-1 1 0,1 0-1,-1 1 1,-1 1 0,1 1-225,-11-8 164,0 0 1,-1 0-1,0-1 0,0 2 1,0-1-1,-1 0 1,0 1-1,0 0 1,0-1-1,-1 1 1,0-1-1,0 1 1,-1 0-1,1 0 0,-1 0 1,-1-1-1,1 1 1,0 0-1,-1 0 1,-1-1-1,0 1 1,1 0-1,-2 1-164,-7 19 641,-1 0-1,-2-1 1,0-1 0,-9 11-641,1 1 501,-3 5 111,2 0-1,-6 24-611,22-49 17,1 0 0,0 1 0,1 0 0,2-1 0,-1 0 0,3 2 0,-1-1 0,2 11-17,2-7-213,1 1 0,1-1 0,1 0 0,1-1 0,0 0 0,3 0 0,-1 0 0,2-1 0,1-1 0,0 0 0,1 0 0,0-1 0,4 1 213,31 33-1792,3-3-1,1 0 0,31 16 1793,-5-4-3782,3-4 0,5-3 3782,42 18-453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CC15-84C5-464A-87CE-23FB433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NNY PATRICIA OSEJO DOMINGUEZ</cp:lastModifiedBy>
  <cp:revision>3</cp:revision>
  <cp:lastPrinted>2021-05-21T22:16:00Z</cp:lastPrinted>
  <dcterms:created xsi:type="dcterms:W3CDTF">2021-05-21T22:20:00Z</dcterms:created>
  <dcterms:modified xsi:type="dcterms:W3CDTF">2021-05-21T22:37:00Z</dcterms:modified>
</cp:coreProperties>
</file>